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85" w:rsidRDefault="00987685" w:rsidP="007B1B8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موذج تقييم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لاب</w:t>
      </w: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لمساعدات التعليمية </w:t>
      </w:r>
    </w:p>
    <w:p w:rsidR="00815E83" w:rsidRPr="00987685" w:rsidRDefault="00C9709A" w:rsidP="00815E83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زء الأول: معلومات المستجيب</w:t>
      </w:r>
    </w:p>
    <w:tbl>
      <w:tblPr>
        <w:tblStyle w:val="a3"/>
        <w:bidiVisual/>
        <w:tblW w:w="8663" w:type="dxa"/>
        <w:tblLook w:val="04A0" w:firstRow="1" w:lastRow="0" w:firstColumn="1" w:lastColumn="0" w:noHBand="0" w:noVBand="1"/>
      </w:tblPr>
      <w:tblGrid>
        <w:gridCol w:w="2080"/>
        <w:gridCol w:w="2864"/>
        <w:gridCol w:w="1829"/>
        <w:gridCol w:w="1890"/>
      </w:tblGrid>
      <w:tr w:rsidR="00987685" w:rsidRPr="00987685" w:rsidTr="00A210FD">
        <w:tc>
          <w:tcPr>
            <w:tcW w:w="2080" w:type="dxa"/>
          </w:tcPr>
          <w:p w:rsidR="00987685" w:rsidRPr="00987685" w:rsidRDefault="00A210F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864" w:type="dxa"/>
          </w:tcPr>
          <w:p w:rsidR="00987685" w:rsidRPr="00987685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:rsidR="00987685" w:rsidRPr="00987685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وى</w:t>
            </w:r>
            <w:r w:rsidR="00A210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1890" w:type="dxa"/>
          </w:tcPr>
          <w:p w:rsidR="00987685" w:rsidRPr="00987685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87685" w:rsidRPr="00987685" w:rsidTr="00A210FD">
        <w:tc>
          <w:tcPr>
            <w:tcW w:w="2080" w:type="dxa"/>
          </w:tcPr>
          <w:p w:rsidR="00987685" w:rsidRPr="00987685" w:rsidRDefault="00A210F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2864" w:type="dxa"/>
          </w:tcPr>
          <w:p w:rsidR="00987685" w:rsidRPr="00987685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:rsidR="00987685" w:rsidRPr="00987685" w:rsidRDefault="00C9709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1890" w:type="dxa"/>
          </w:tcPr>
          <w:p w:rsidR="00987685" w:rsidRPr="00987685" w:rsidRDefault="00987685" w:rsidP="00A210FD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0B5A7C" w:rsidRDefault="000B5A7C" w:rsidP="000B5A7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B5A7C" w:rsidRDefault="00C9709A" w:rsidP="000B5A7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زء الثاني: آلية الاستجابة</w:t>
      </w:r>
    </w:p>
    <w:p w:rsidR="00987685" w:rsidRPr="00987685" w:rsidRDefault="00752F6C" w:rsidP="000B5A7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عزيزي/ عزيز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ي الطالب/ ـة 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أمل منك تعبئة </w:t>
      </w:r>
      <w:r w:rsidR="00A210FD"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 النموذج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تقييم الخدمات التعليمية المتوفرة لكم والقيام بتحسين وتطوير هذه الخدمات بناء عليها، مع الشكر.</w:t>
      </w:r>
    </w:p>
    <w:p w:rsidR="00987685" w:rsidRPr="00752F6C" w:rsidRDefault="00987685" w:rsidP="00BE44D0">
      <w:pPr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752F6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لاحظة:</w:t>
      </w:r>
    </w:p>
    <w:p w:rsidR="00987685" w:rsidRPr="00987685" w:rsidRDefault="00A210FD" w:rsidP="00BE44D0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•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افق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شدة) تعني أن العبارة صحيحة </w:t>
      </w:r>
      <w:r w:rsidR="00C9709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ائماً أو في كل الأحيان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ريباً،</w:t>
      </w:r>
      <w:r w:rsidR="00C9709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أن المطلوب تم</w:t>
      </w:r>
      <w:r w:rsidR="00C970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ّت تأديته 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على أكمل وجه.</w:t>
      </w:r>
    </w:p>
    <w:p w:rsidR="00987685" w:rsidRPr="00987685" w:rsidRDefault="00A210FD" w:rsidP="00BE44D0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• 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أوافق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تعني أن العبارة صحيحة غالباً أو في أغلب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حيان،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أن المطلوب تمت تأديته بشكل جيد تقريبا.</w:t>
      </w:r>
    </w:p>
    <w:p w:rsidR="00987685" w:rsidRPr="00987685" w:rsidRDefault="00A210FD" w:rsidP="00BE44D0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•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="00C970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أكد)</w:t>
      </w:r>
      <w:r w:rsidR="00C9709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عني أن</w:t>
      </w:r>
      <w:r w:rsidR="00C970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 محايد في الحكم على مستوى الخدمة.</w:t>
      </w:r>
    </w:p>
    <w:p w:rsidR="00987685" w:rsidRPr="00987685" w:rsidRDefault="00A210FD" w:rsidP="00BE44D0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•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فق)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عني أن المطلوب تمت تأديته بشكل ضعيف أو لم يؤد في معظم الأحيان.</w:t>
      </w:r>
    </w:p>
    <w:p w:rsidR="00987685" w:rsidRDefault="00A210FD" w:rsidP="00BE44D0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•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وفق بشدة) تعني أن المطلوب قد تمت تأديته بشكل سيء 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داً،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و لم يؤد </w:t>
      </w:r>
      <w:r w:rsidRPr="009876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لاً،</w:t>
      </w:r>
      <w:r w:rsidR="00987685"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و نادراً ما تمت تأديته.</w:t>
      </w:r>
    </w:p>
    <w:p w:rsidR="00C9709A" w:rsidRPr="00987685" w:rsidRDefault="00C9709A" w:rsidP="0098768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جزء الثالث: الاستبانة 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24"/>
        <w:gridCol w:w="4075"/>
        <w:gridCol w:w="890"/>
        <w:gridCol w:w="534"/>
        <w:gridCol w:w="818"/>
        <w:gridCol w:w="728"/>
        <w:gridCol w:w="1053"/>
      </w:tblGrid>
      <w:tr w:rsidR="00A210FD" w:rsidRPr="003B5A13" w:rsidTr="00A210FD">
        <w:trPr>
          <w:trHeight w:val="560"/>
          <w:tblHeader/>
          <w:jc w:val="center"/>
        </w:trPr>
        <w:tc>
          <w:tcPr>
            <w:tcW w:w="2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397" w:type="pct"/>
            <w:vAlign w:val="center"/>
          </w:tcPr>
          <w:p w:rsidR="00987685" w:rsidRPr="003B5A13" w:rsidRDefault="00E935B3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بنود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أوافق بشدة</w:t>
            </w: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أوافق</w:t>
            </w:r>
          </w:p>
        </w:tc>
        <w:tc>
          <w:tcPr>
            <w:tcW w:w="486" w:type="pct"/>
            <w:vAlign w:val="center"/>
          </w:tcPr>
          <w:p w:rsidR="00987685" w:rsidRPr="003B5A13" w:rsidRDefault="00C9709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غير متأكد</w:t>
            </w: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لا أوافق</w:t>
            </w: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لا أوافق بشدة</w:t>
            </w:r>
          </w:p>
        </w:tc>
      </w:tr>
      <w:tr w:rsidR="00365524" w:rsidRPr="003B5A13" w:rsidTr="00A210FD">
        <w:trPr>
          <w:jc w:val="center"/>
        </w:trPr>
        <w:tc>
          <w:tcPr>
            <w:tcW w:w="4997" w:type="pct"/>
            <w:gridSpan w:val="7"/>
            <w:vAlign w:val="center"/>
          </w:tcPr>
          <w:p w:rsidR="00365524" w:rsidRPr="003B5A13" w:rsidRDefault="0036552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هيئة للدراسة</w:t>
            </w: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2397" w:type="pct"/>
            <w:vAlign w:val="center"/>
          </w:tcPr>
          <w:p w:rsidR="00987685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درس 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كان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اسب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ربوياً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pct"/>
            <w:vAlign w:val="center"/>
          </w:tcPr>
          <w:p w:rsidR="00987685" w:rsidRPr="003B5A13" w:rsidRDefault="003E63A6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مقاعد الدراسية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ناسبة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تعلم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97" w:type="pct"/>
            <w:vAlign w:val="center"/>
          </w:tcPr>
          <w:p w:rsidR="00987685" w:rsidRPr="003B5A13" w:rsidRDefault="00E376E6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جهزة التكييف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ناسبة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حجم القاعة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97" w:type="pct"/>
            <w:vAlign w:val="center"/>
          </w:tcPr>
          <w:p w:rsidR="00987685" w:rsidRPr="003B5A13" w:rsidRDefault="00A8425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وزيع الإضاءة في القاعة </w:t>
            </w:r>
            <w:r w:rsidR="00E376E6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اسب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97" w:type="pct"/>
            <w:vAlign w:val="center"/>
          </w:tcPr>
          <w:p w:rsidR="00987685" w:rsidRPr="003B5A13" w:rsidRDefault="00E376E6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سهولة التواصل مع المحاضر ورؤيته بشكل جيد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97" w:type="pct"/>
            <w:vAlign w:val="center"/>
          </w:tcPr>
          <w:p w:rsidR="00987685" w:rsidRPr="003B5A13" w:rsidRDefault="00E376E6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وافر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سبورة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فاعلية مناسبة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اعة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سائل تعليمية حديثة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97" w:type="pct"/>
            <w:vAlign w:val="center"/>
          </w:tcPr>
          <w:p w:rsidR="00987685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قت المحاضرة مناسب لي .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C231B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97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توفر ف</w:t>
            </w:r>
            <w:r w:rsidR="00C5283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 الجامعة أماكن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ناسبة </w:t>
            </w:r>
            <w:r w:rsidR="00C5283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دراسة الذاتية والخلوة العلمية</w:t>
            </w:r>
          </w:p>
        </w:tc>
        <w:tc>
          <w:tcPr>
            <w:tcW w:w="528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365524" w:rsidRPr="003B5A13" w:rsidTr="00A210FD">
        <w:trPr>
          <w:jc w:val="center"/>
        </w:trPr>
        <w:tc>
          <w:tcPr>
            <w:tcW w:w="4997" w:type="pct"/>
            <w:gridSpan w:val="7"/>
            <w:vAlign w:val="center"/>
          </w:tcPr>
          <w:p w:rsidR="00365524" w:rsidRPr="003B5A13" w:rsidRDefault="0036552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شئون الطلاب</w:t>
            </w:r>
            <w:r w:rsidR="002962A0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/التسجيل</w:t>
            </w: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97" w:type="pct"/>
            <w:vAlign w:val="center"/>
          </w:tcPr>
          <w:p w:rsidR="00987685" w:rsidRPr="003B5A13" w:rsidRDefault="00752F6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يتوف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كل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حد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شؤو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طلاب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97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 اليسير مراجعة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52F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شؤون</w:t>
            </w:r>
            <w:r w:rsidR="00752F6C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طلاب والاستفادة من خدماتهم.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97" w:type="pct"/>
            <w:vAlign w:val="center"/>
          </w:tcPr>
          <w:p w:rsidR="00987685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ت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عالج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شكل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موا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شك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اسب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97" w:type="pct"/>
            <w:vAlign w:val="center"/>
          </w:tcPr>
          <w:p w:rsidR="00987685" w:rsidRPr="003B5A13" w:rsidRDefault="00E376E6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س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مت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دليل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C5283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طلاب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خاص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كليتي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97" w:type="pct"/>
            <w:vAlign w:val="center"/>
          </w:tcPr>
          <w:p w:rsidR="00987685" w:rsidRPr="003B5A13" w:rsidRDefault="00E376E6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وانين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حضور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غياب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C5283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ضحة بالنسبة لي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97" w:type="pct"/>
            <w:vAlign w:val="center"/>
          </w:tcPr>
          <w:p w:rsidR="00987685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يهت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وظف</w:t>
            </w:r>
            <w:r w:rsidR="000F32EB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إدار</w:t>
            </w:r>
            <w:r w:rsidR="00C5283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ي في كليت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المشاك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اد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معنو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يحاو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لاجها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2962A0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97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علا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376E6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نتائج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لى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وقع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جامع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ع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3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يا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نتهاء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ختبا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جميع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2962A0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397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ان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نتائج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فص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سابق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توقع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2962A0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397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ا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سه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اقش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نتائج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فص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سابق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ع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درس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</w:p>
        </w:tc>
        <w:tc>
          <w:tcPr>
            <w:tcW w:w="528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2962A0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397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ن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لى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ل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ال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طلوب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سجيلها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مستوى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حالي</w:t>
            </w:r>
          </w:p>
        </w:tc>
        <w:tc>
          <w:tcPr>
            <w:tcW w:w="528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2962A0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2397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ان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د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عرف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ام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عمل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إ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كتروني</w:t>
            </w:r>
          </w:p>
        </w:tc>
        <w:tc>
          <w:tcPr>
            <w:tcW w:w="528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2962A0" w:rsidRPr="003B5A13" w:rsidRDefault="002962A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307C83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397" w:type="pct"/>
            <w:vAlign w:val="center"/>
          </w:tcPr>
          <w:p w:rsidR="00307C83" w:rsidRPr="003B5A13" w:rsidRDefault="002670D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سهولة </w:t>
            </w:r>
            <w:r w:rsidR="00307C83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ملية</w:t>
            </w:r>
            <w:r w:rsidR="00307C83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07C83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حذف</w:t>
            </w:r>
            <w:r w:rsidR="00307C83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07C83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إضافة</w:t>
            </w:r>
            <w:r w:rsidR="00307C83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07C83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مقررات</w:t>
            </w:r>
            <w:r w:rsidR="00307C83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307C83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دراسية</w:t>
            </w:r>
            <w:r w:rsidR="00307C83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="00307C83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كترونيا</w:t>
            </w:r>
            <w:r w:rsidR="00307C83"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307C83" w:rsidRPr="003B5A13" w:rsidRDefault="00307C83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307C83" w:rsidRPr="003B5A13" w:rsidRDefault="00307C83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307C83" w:rsidRPr="003B5A13" w:rsidRDefault="00307C83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307C83" w:rsidRPr="003B5A13" w:rsidRDefault="00307C83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307C83" w:rsidRPr="003B5A13" w:rsidRDefault="00307C83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397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واجهن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شاك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ثناء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مل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إ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كتروني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397" w:type="pct"/>
            <w:vAlign w:val="center"/>
          </w:tcPr>
          <w:p w:rsidR="00E66855" w:rsidRPr="003B5A13" w:rsidRDefault="002670D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وافرا ل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صادر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استكما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سجي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397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تيح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فرص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اختيا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وق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ناسب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طروحة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397" w:type="pct"/>
            <w:vAlign w:val="center"/>
          </w:tcPr>
          <w:p w:rsidR="00E66855" w:rsidRPr="003B5A13" w:rsidRDefault="003D344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جود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علانات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إرشادات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ضحة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جامعة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مساعدت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ستكما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سجي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397" w:type="pct"/>
            <w:vAlign w:val="center"/>
          </w:tcPr>
          <w:p w:rsidR="00E66855" w:rsidRPr="003B5A13" w:rsidRDefault="003D344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عاون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رئيس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سم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ح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شاك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جهتن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ستكما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سجي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397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ان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مل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طريق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ماد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بو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جامع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ظمة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397" w:type="pct"/>
            <w:vAlign w:val="center"/>
          </w:tcPr>
          <w:p w:rsidR="00E66855" w:rsidRPr="003B5A13" w:rsidRDefault="003D344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دة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انتظار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إنهاء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ملية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سجيل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ن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طريق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دارة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شؤون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طلاب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سم</w:t>
            </w:r>
            <w:r w:rsidR="00E66855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E66855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قبولة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6685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397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علا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قب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ماد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بو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مواعي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وا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حذف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لإضاف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تغيي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شعب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فق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إجراء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نظامية</w:t>
            </w:r>
          </w:p>
        </w:tc>
        <w:tc>
          <w:tcPr>
            <w:tcW w:w="528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66855" w:rsidRPr="003B5A13" w:rsidRDefault="00E6685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1B299D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397" w:type="pct"/>
            <w:vAlign w:val="center"/>
          </w:tcPr>
          <w:p w:rsidR="001B299D" w:rsidRPr="003B5A13" w:rsidRDefault="001B299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روعيَ العبء الدراسي في جدولي أثناء تسجيل المقررات</w:t>
            </w:r>
          </w:p>
        </w:tc>
        <w:tc>
          <w:tcPr>
            <w:tcW w:w="528" w:type="pct"/>
            <w:vAlign w:val="center"/>
          </w:tcPr>
          <w:p w:rsidR="001B299D" w:rsidRPr="003B5A13" w:rsidRDefault="001B299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1B299D" w:rsidRPr="003B5A13" w:rsidRDefault="001B299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1B299D" w:rsidRPr="003B5A13" w:rsidRDefault="001B299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1B299D" w:rsidRPr="003B5A13" w:rsidRDefault="001B299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1B299D" w:rsidRPr="003B5A13" w:rsidRDefault="001B299D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365524" w:rsidRPr="003B5A13" w:rsidTr="00A210FD">
        <w:trPr>
          <w:jc w:val="center"/>
        </w:trPr>
        <w:tc>
          <w:tcPr>
            <w:tcW w:w="4997" w:type="pct"/>
            <w:gridSpan w:val="7"/>
            <w:vAlign w:val="center"/>
          </w:tcPr>
          <w:p w:rsidR="00365524" w:rsidRPr="003B5A13" w:rsidRDefault="0036552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ارشاد الأكاديمي</w:t>
            </w: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397" w:type="pct"/>
            <w:vAlign w:val="center"/>
          </w:tcPr>
          <w:p w:rsidR="00987685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وجه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لى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كل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دا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="00A4654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سبوع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دراس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و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متابع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رشاد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397" w:type="pct"/>
            <w:vAlign w:val="center"/>
          </w:tcPr>
          <w:p w:rsidR="00987685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ا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رش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س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تعاون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ًا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ع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تحقيق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رغبات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سجي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  <w:r w:rsidR="00C5283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ما يتلاءم مع ظروفي وقدراتي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lastRenderedPageBreak/>
              <w:t>33</w:t>
            </w:r>
          </w:p>
        </w:tc>
        <w:tc>
          <w:tcPr>
            <w:tcW w:w="2397" w:type="pct"/>
            <w:vAlign w:val="center"/>
          </w:tcPr>
          <w:p w:rsidR="00987685" w:rsidRPr="003B5A13" w:rsidRDefault="00994C6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جود</w:t>
            </w:r>
            <w:r w:rsidR="00A174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علانات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إرشادات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ضحة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سم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مساعدتي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حصول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لى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إرشاد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="007770F1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7770F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ناسب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87685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397" w:type="pct"/>
            <w:vAlign w:val="center"/>
          </w:tcPr>
          <w:p w:rsidR="00987685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يتواج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رش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خلا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ساع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كتب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خصص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إرشا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87685" w:rsidRPr="003B5A13" w:rsidRDefault="00987685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7770F1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397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لاقت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جيد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المرش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</w:p>
        </w:tc>
        <w:tc>
          <w:tcPr>
            <w:tcW w:w="528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7770F1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397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رش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8425A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تابع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مدى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قد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ثناء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فص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دراس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7770F1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397" w:type="pct"/>
            <w:vAlign w:val="center"/>
          </w:tcPr>
          <w:p w:rsidR="007770F1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جد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شجيعاً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رشد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تطوي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فكار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توجهات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خصص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7770F1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397" w:type="pct"/>
            <w:vAlign w:val="center"/>
          </w:tcPr>
          <w:p w:rsidR="007770F1" w:rsidRPr="003B5A13" w:rsidRDefault="00A1746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جود خارطة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اضحة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سم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ن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وزيع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اعات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دراسية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ذ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يوم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ول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.</w:t>
            </w:r>
          </w:p>
        </w:tc>
        <w:tc>
          <w:tcPr>
            <w:tcW w:w="528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7770F1" w:rsidRPr="003B5A13" w:rsidRDefault="007770F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1346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397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نسب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4654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حضو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الي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طلاب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حاض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ذ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يو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و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للدراس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1346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397" w:type="pct"/>
            <w:vAlign w:val="center"/>
          </w:tcPr>
          <w:p w:rsidR="00D1346E" w:rsidRPr="003B5A13" w:rsidRDefault="00A4654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ام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عضاء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هيئة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تدريس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التعريف بمفردات المقرر ومتطلباته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ذ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يوم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D1346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ول</w:t>
            </w:r>
            <w:r w:rsidR="00D1346E"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1346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2397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نتظم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الدراس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جميع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مقررات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نذ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46541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أسبوع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و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528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1346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397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أشعر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الرضا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بشكل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ام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عن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ستوى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جودة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إرشاد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أكاديم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في</w:t>
            </w:r>
            <w:r w:rsidRPr="003B5A13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لقسم</w:t>
            </w:r>
          </w:p>
        </w:tc>
        <w:tc>
          <w:tcPr>
            <w:tcW w:w="528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1346E" w:rsidRPr="003B5A13" w:rsidRDefault="00D1346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B90060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2397" w:type="pct"/>
            <w:vAlign w:val="center"/>
          </w:tcPr>
          <w:p w:rsidR="00B90060" w:rsidRPr="003B5A13" w:rsidRDefault="00A8425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ستطيع التواصل مع أ</w:t>
            </w:r>
            <w:r w:rsidR="00B90060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ستاذ المقرر والحصول على المساعدة بسهولة بشأن المشاكل التي تواجهني في المقرر</w:t>
            </w:r>
          </w:p>
        </w:tc>
        <w:tc>
          <w:tcPr>
            <w:tcW w:w="528" w:type="pct"/>
            <w:vAlign w:val="center"/>
          </w:tcPr>
          <w:p w:rsidR="00B90060" w:rsidRPr="003B5A13" w:rsidRDefault="00B9006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B90060" w:rsidRPr="003B5A13" w:rsidRDefault="00B9006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B90060" w:rsidRPr="003B5A13" w:rsidRDefault="00B9006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B90060" w:rsidRPr="003B5A13" w:rsidRDefault="00B9006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B90060" w:rsidRPr="003B5A13" w:rsidRDefault="00B90060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9C231B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2397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استطيع الحصول على دروس خصوصية ومساعدات إضافية لرفع مستواي التعليمي</w:t>
            </w:r>
          </w:p>
        </w:tc>
        <w:tc>
          <w:tcPr>
            <w:tcW w:w="528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9C231B" w:rsidRPr="003B5A13" w:rsidRDefault="009C231B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5748E" w:rsidRPr="003B5A13" w:rsidTr="00A210FD">
        <w:trPr>
          <w:jc w:val="center"/>
        </w:trPr>
        <w:tc>
          <w:tcPr>
            <w:tcW w:w="4997" w:type="pct"/>
            <w:gridSpan w:val="7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صادر التعلم</w:t>
            </w: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2397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خدمات المكتبة مناسبة ومتاحة لوقت كاف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2397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صادر المكتبة حديثة ومناسبة لاحتياجات الطلاب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2397" w:type="pct"/>
            <w:vAlign w:val="center"/>
          </w:tcPr>
          <w:p w:rsidR="00D5748E" w:rsidRPr="003B5A13" w:rsidRDefault="00A1746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سهولة </w:t>
            </w:r>
            <w:r w:rsidR="00D5748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وصول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طلاب </w:t>
            </w:r>
            <w:r w:rsidR="00D5748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إلى أهم مصادر وقواعد البيانات الإلكترونية التي يحتاجونها وبشكل مناسب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2397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توفر بالجامعة </w:t>
            </w:r>
            <w:r w:rsidR="00A1746C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كتبة تجارية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وتوجد بها جميع الكتب الدراسية بأسعار مخفضة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2397" w:type="pct"/>
            <w:vAlign w:val="center"/>
          </w:tcPr>
          <w:p w:rsidR="00D5748E" w:rsidRPr="003B5A13" w:rsidRDefault="00A4654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حوي </w:t>
            </w:r>
            <w:r w:rsidR="00D5748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موقع الجامعة الإلكتروني على معلومات محدثة ويمكن الوصول إليها بسهولة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2397" w:type="pct"/>
            <w:vAlign w:val="center"/>
          </w:tcPr>
          <w:p w:rsidR="00D5748E" w:rsidRPr="003B5A13" w:rsidRDefault="00A8425A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وجد خدمات إل</w:t>
            </w:r>
            <w:r w:rsidR="00D5748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كترونية جيدة بالجامعة وتلبي احتياج الطلبة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2397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توفر خدمات دعم الحاسب وتقنية المعلومات بشكل مناسب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397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توفر بالجامعة وسائل التعلم الإلكتروني والتعلم عن بعد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2397" w:type="pct"/>
            <w:vAlign w:val="center"/>
          </w:tcPr>
          <w:p w:rsidR="00D5748E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يتوفر للطلاب</w:t>
            </w:r>
            <w:r w:rsidR="00D5748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إرشاد والتوجي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ه وخدمات الدعم الطلابي التي يحتاجو</w:t>
            </w:r>
            <w:r w:rsidR="00D5748E"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نها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2397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قدم الجامعة للطالبات فرص التدريب المتلائمة مع المستقبل المهني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D5748E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2397" w:type="pct"/>
            <w:vAlign w:val="center"/>
          </w:tcPr>
          <w:p w:rsidR="00D5748E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قدم الجامعة الخدمات المناسبة للطلاب لدعم التعلم (مثل التدريب على مهارات التعلم والمذاكرة والكتابة والدروس الإضافية لمن يحتاجها.</w:t>
            </w:r>
          </w:p>
        </w:tc>
        <w:tc>
          <w:tcPr>
            <w:tcW w:w="528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D5748E" w:rsidRPr="003B5A13" w:rsidRDefault="00D5748E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C1FF4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2397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حرص الجامعة على توفير بيئة داعمة للطلاب في مجال التخطيط الوظيفي والتوظيف.</w:t>
            </w:r>
          </w:p>
        </w:tc>
        <w:tc>
          <w:tcPr>
            <w:tcW w:w="528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EC1FF4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2397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>تشجع الجامعة الطلاب على المشاركة في البحث العلمي وتوفر الدعم اللازم لهم.</w:t>
            </w:r>
          </w:p>
        </w:tc>
        <w:tc>
          <w:tcPr>
            <w:tcW w:w="528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EC1FF4" w:rsidRPr="003B5A13" w:rsidRDefault="00EC1FF4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210FD" w:rsidRPr="003B5A13" w:rsidTr="00A210FD">
        <w:trPr>
          <w:jc w:val="center"/>
        </w:trPr>
        <w:tc>
          <w:tcPr>
            <w:tcW w:w="223" w:type="pct"/>
            <w:vAlign w:val="center"/>
          </w:tcPr>
          <w:p w:rsidR="007B1B8C" w:rsidRPr="003B5A13" w:rsidRDefault="00C52831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2397" w:type="pct"/>
            <w:vAlign w:val="center"/>
          </w:tcPr>
          <w:p w:rsidR="007B1B8C" w:rsidRPr="003B5A13" w:rsidRDefault="007B1B8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وفر لي الكلية أماكن للخلوة العلمية والدراسة الذاتية بشكل </w:t>
            </w:r>
            <w:r w:rsidRPr="003B5A13"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مناسب</w:t>
            </w:r>
          </w:p>
        </w:tc>
        <w:tc>
          <w:tcPr>
            <w:tcW w:w="528" w:type="pct"/>
            <w:vAlign w:val="center"/>
          </w:tcPr>
          <w:p w:rsidR="007B1B8C" w:rsidRPr="003B5A13" w:rsidRDefault="007B1B8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10" w:type="pct"/>
            <w:vAlign w:val="center"/>
          </w:tcPr>
          <w:p w:rsidR="007B1B8C" w:rsidRPr="003B5A13" w:rsidRDefault="007B1B8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86" w:type="pct"/>
            <w:vAlign w:val="center"/>
          </w:tcPr>
          <w:p w:rsidR="007B1B8C" w:rsidRPr="003B5A13" w:rsidRDefault="007B1B8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33" w:type="pct"/>
            <w:vAlign w:val="center"/>
          </w:tcPr>
          <w:p w:rsidR="007B1B8C" w:rsidRPr="003B5A13" w:rsidRDefault="007B1B8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623" w:type="pct"/>
            <w:vAlign w:val="center"/>
          </w:tcPr>
          <w:p w:rsidR="007B1B8C" w:rsidRPr="003B5A13" w:rsidRDefault="007B1B8C" w:rsidP="00A210F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:rsidR="00987685" w:rsidRDefault="00987685" w:rsidP="00A210F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A210FD" w:rsidRDefault="00A210FD" w:rsidP="0098768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87685" w:rsidRDefault="003B5A13" w:rsidP="0098768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ؤال مفتوح:</w:t>
      </w:r>
    </w:p>
    <w:p w:rsidR="000174B4" w:rsidRDefault="000174B4" w:rsidP="0098768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انب أخرى مرتبطة بالمساعدات التعليمية تودّ التعليق عليها:</w:t>
      </w:r>
    </w:p>
    <w:p w:rsidR="000174B4" w:rsidRPr="00987685" w:rsidRDefault="000174B4" w:rsidP="0098768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10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</w:t>
      </w:r>
    </w:p>
    <w:p w:rsidR="00987685" w:rsidRPr="00987685" w:rsidRDefault="00987685" w:rsidP="003B5A13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هل لديك مقترحات لتحسين المساعدات التعليمية في الكلية؟</w:t>
      </w:r>
    </w:p>
    <w:p w:rsidR="00987685" w:rsidRPr="00987685" w:rsidRDefault="00987685" w:rsidP="00987685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987685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0D2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</w:t>
      </w:r>
      <w:r w:rsidR="00A210F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</w:t>
      </w:r>
    </w:p>
    <w:p w:rsidR="00B30A8F" w:rsidRPr="00987685" w:rsidRDefault="007F14EF">
      <w:pPr>
        <w:rPr>
          <w:rFonts w:ascii="Traditional Arabic" w:hAnsi="Traditional Arabic" w:cs="Traditional Arabic"/>
          <w:sz w:val="28"/>
          <w:szCs w:val="28"/>
        </w:rPr>
      </w:pPr>
    </w:p>
    <w:sectPr w:rsidR="00B30A8F" w:rsidRPr="00987685" w:rsidSect="00A210FD">
      <w:headerReference w:type="default" r:id="rId9"/>
      <w:pgSz w:w="11906" w:h="16838"/>
      <w:pgMar w:top="2070" w:right="1800" w:bottom="23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EF" w:rsidRDefault="007F14EF" w:rsidP="00987685">
      <w:pPr>
        <w:spacing w:after="0" w:line="240" w:lineRule="auto"/>
      </w:pPr>
      <w:r>
        <w:separator/>
      </w:r>
    </w:p>
  </w:endnote>
  <w:endnote w:type="continuationSeparator" w:id="0">
    <w:p w:rsidR="007F14EF" w:rsidRDefault="007F14EF" w:rsidP="0098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EF" w:rsidRDefault="007F14EF" w:rsidP="00987685">
      <w:pPr>
        <w:spacing w:after="0" w:line="240" w:lineRule="auto"/>
      </w:pPr>
      <w:r>
        <w:separator/>
      </w:r>
    </w:p>
  </w:footnote>
  <w:footnote w:type="continuationSeparator" w:id="0">
    <w:p w:rsidR="007F14EF" w:rsidRDefault="007F14EF" w:rsidP="0098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Pr="00987685" w:rsidRDefault="00A210FD" w:rsidP="00987685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DFDD6" wp14:editId="6ECFE37D">
          <wp:simplePos x="0" y="0"/>
          <wp:positionH relativeFrom="page">
            <wp:posOffset>38100</wp:posOffset>
          </wp:positionH>
          <wp:positionV relativeFrom="paragraph">
            <wp:posOffset>-419735</wp:posOffset>
          </wp:positionV>
          <wp:extent cx="7467600" cy="9906000"/>
          <wp:effectExtent l="0" t="0" r="0" b="0"/>
          <wp:wrapNone/>
          <wp:docPr id="15" name="Picture 25" descr="C:\Users\afanazi\Desktop\Letter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nazi\Desktop\Letter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685" w:rsidRPr="00987685" w:rsidRDefault="00987685" w:rsidP="0098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207E"/>
    <w:multiLevelType w:val="hybridMultilevel"/>
    <w:tmpl w:val="96BA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DB"/>
    <w:rsid w:val="000174B4"/>
    <w:rsid w:val="0002689F"/>
    <w:rsid w:val="000277EA"/>
    <w:rsid w:val="000B55DB"/>
    <w:rsid w:val="000B5A7C"/>
    <w:rsid w:val="000F32EB"/>
    <w:rsid w:val="000F617C"/>
    <w:rsid w:val="00163462"/>
    <w:rsid w:val="001B299D"/>
    <w:rsid w:val="002670DA"/>
    <w:rsid w:val="002962A0"/>
    <w:rsid w:val="002E6B66"/>
    <w:rsid w:val="002F550F"/>
    <w:rsid w:val="00307C83"/>
    <w:rsid w:val="00365524"/>
    <w:rsid w:val="0037442D"/>
    <w:rsid w:val="003A1097"/>
    <w:rsid w:val="003B5A13"/>
    <w:rsid w:val="003D3445"/>
    <w:rsid w:val="003E63A6"/>
    <w:rsid w:val="0041549E"/>
    <w:rsid w:val="00456F32"/>
    <w:rsid w:val="00495ABD"/>
    <w:rsid w:val="00565049"/>
    <w:rsid w:val="006374C7"/>
    <w:rsid w:val="006D1728"/>
    <w:rsid w:val="006E2C6B"/>
    <w:rsid w:val="007275AA"/>
    <w:rsid w:val="00752F6C"/>
    <w:rsid w:val="0075693A"/>
    <w:rsid w:val="007704B3"/>
    <w:rsid w:val="007770F1"/>
    <w:rsid w:val="0078037A"/>
    <w:rsid w:val="007B1B8C"/>
    <w:rsid w:val="007F14EF"/>
    <w:rsid w:val="00806CAC"/>
    <w:rsid w:val="00815E83"/>
    <w:rsid w:val="00850468"/>
    <w:rsid w:val="00855421"/>
    <w:rsid w:val="0091155F"/>
    <w:rsid w:val="0097659F"/>
    <w:rsid w:val="00987685"/>
    <w:rsid w:val="00994C60"/>
    <w:rsid w:val="009A2A62"/>
    <w:rsid w:val="009C231B"/>
    <w:rsid w:val="00A1746C"/>
    <w:rsid w:val="00A210FD"/>
    <w:rsid w:val="00A30D23"/>
    <w:rsid w:val="00A40498"/>
    <w:rsid w:val="00A46541"/>
    <w:rsid w:val="00A813A0"/>
    <w:rsid w:val="00A8425A"/>
    <w:rsid w:val="00AC50FE"/>
    <w:rsid w:val="00B44141"/>
    <w:rsid w:val="00B63070"/>
    <w:rsid w:val="00B81805"/>
    <w:rsid w:val="00B90060"/>
    <w:rsid w:val="00BA44BB"/>
    <w:rsid w:val="00BE44D0"/>
    <w:rsid w:val="00C03578"/>
    <w:rsid w:val="00C30738"/>
    <w:rsid w:val="00C52831"/>
    <w:rsid w:val="00C8245D"/>
    <w:rsid w:val="00C9709A"/>
    <w:rsid w:val="00D1346E"/>
    <w:rsid w:val="00D5748E"/>
    <w:rsid w:val="00D6078D"/>
    <w:rsid w:val="00DF77D2"/>
    <w:rsid w:val="00E376E6"/>
    <w:rsid w:val="00E66855"/>
    <w:rsid w:val="00E935B3"/>
    <w:rsid w:val="00E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F32-F066-4FE6-B446-CA1A6E2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1428</dc:creator>
  <cp:lastModifiedBy>naif basheer othman alawaji</cp:lastModifiedBy>
  <cp:revision>2</cp:revision>
  <dcterms:created xsi:type="dcterms:W3CDTF">2019-10-21T08:16:00Z</dcterms:created>
  <dcterms:modified xsi:type="dcterms:W3CDTF">2019-10-21T08:16:00Z</dcterms:modified>
</cp:coreProperties>
</file>